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E6066B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E6066B" w:rsidRDefault="000B6129" w:rsidP="00E6066B">
            <w:pPr>
              <w:jc w:val="center"/>
              <w:rPr>
                <w:b/>
              </w:rPr>
            </w:pPr>
            <w:r w:rsidRPr="00773455">
              <w:rPr>
                <w:b/>
                <w:sz w:val="24"/>
              </w:rPr>
              <w:t xml:space="preserve">JELOVNIK </w:t>
            </w:r>
            <w:r w:rsidR="00040B2A" w:rsidRPr="00773455">
              <w:rPr>
                <w:b/>
                <w:sz w:val="24"/>
              </w:rPr>
              <w:t xml:space="preserve"> ZA </w:t>
            </w:r>
            <w:r w:rsidR="00B47CCF" w:rsidRPr="00773455">
              <w:rPr>
                <w:b/>
                <w:sz w:val="24"/>
              </w:rPr>
              <w:t>REDOVNU</w:t>
            </w:r>
            <w:r w:rsidR="00040B2A" w:rsidRPr="00773455">
              <w:rPr>
                <w:b/>
                <w:sz w:val="24"/>
              </w:rPr>
              <w:t xml:space="preserve"> NASTAVU</w:t>
            </w:r>
            <w:r w:rsidR="003D4897" w:rsidRPr="00773455">
              <w:rPr>
                <w:b/>
                <w:sz w:val="24"/>
              </w:rPr>
              <w:t xml:space="preserve">: OSNOVNA ŠKOLA </w:t>
            </w:r>
            <w:r w:rsidR="00D450F4" w:rsidRPr="00773455">
              <w:rPr>
                <w:b/>
                <w:color w:val="002060"/>
                <w:sz w:val="24"/>
              </w:rPr>
              <w:t>BRAĆA RIBAR SISAK</w:t>
            </w:r>
            <w:r w:rsidR="003D4897" w:rsidRPr="00773455">
              <w:rPr>
                <w:b/>
                <w:sz w:val="24"/>
              </w:rPr>
              <w:t xml:space="preserve">, </w:t>
            </w:r>
            <w:r w:rsidR="0077135C" w:rsidRPr="00773455">
              <w:rPr>
                <w:b/>
                <w:sz w:val="24"/>
              </w:rPr>
              <w:t xml:space="preserve">PŠ  ŽABNO  </w:t>
            </w:r>
            <w:r w:rsidR="003D4897" w:rsidRPr="00773455">
              <w:rPr>
                <w:b/>
                <w:sz w:val="24"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F16C1D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17.11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1</w:t>
            </w:r>
            <w:r w:rsidR="00C616E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11</w:t>
            </w:r>
            <w:r w:rsidR="003F683F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5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E6066B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E6066B" w:rsidRDefault="00F16C1D" w:rsidP="00E6066B">
            <w:pPr>
              <w:rPr>
                <w:b/>
                <w:sz w:val="24"/>
              </w:rPr>
            </w:pPr>
            <w:r w:rsidRPr="00E6066B">
              <w:rPr>
                <w:b/>
                <w:sz w:val="24"/>
              </w:rPr>
              <w:t>PIZZA ZDRAVA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FORTIA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VOĆE</w:t>
            </w:r>
          </w:p>
        </w:tc>
      </w:tr>
      <w:tr w:rsidR="00CD4F82" w:rsidTr="00E6066B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E6066B" w:rsidRDefault="00CD4F82" w:rsidP="00E6066B">
            <w:pPr>
              <w:rPr>
                <w:b/>
                <w:sz w:val="24"/>
              </w:rPr>
            </w:pPr>
          </w:p>
        </w:tc>
      </w:tr>
      <w:tr w:rsidR="00CD4F82" w:rsidTr="00E6066B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E6066B" w:rsidRDefault="00F16C1D" w:rsidP="00E6066B">
            <w:pPr>
              <w:rPr>
                <w:b/>
                <w:sz w:val="24"/>
              </w:rPr>
            </w:pPr>
            <w:r w:rsidRPr="00E6066B">
              <w:rPr>
                <w:b/>
                <w:sz w:val="24"/>
              </w:rPr>
              <w:t>SENDVIĆI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VOĆE</w:t>
            </w:r>
          </w:p>
        </w:tc>
      </w:tr>
      <w:tr w:rsidR="00CD4F82" w:rsidTr="00E6066B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E6066B" w:rsidRDefault="00F16C1D" w:rsidP="00E6066B">
            <w:pPr>
              <w:rPr>
                <w:b/>
                <w:sz w:val="24"/>
              </w:rPr>
            </w:pPr>
            <w:r w:rsidRPr="00E6066B">
              <w:rPr>
                <w:b/>
                <w:sz w:val="24"/>
              </w:rPr>
              <w:t>KRPICE SA ZELJEM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POPEČAK OD SLANUTKA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ZELENA SALATA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VOĆE</w:t>
            </w:r>
          </w:p>
        </w:tc>
      </w:tr>
      <w:tr w:rsidR="00CD4F82" w:rsidTr="00E6066B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E6066B" w:rsidRDefault="00F16C1D" w:rsidP="00E6066B">
            <w:pPr>
              <w:rPr>
                <w:b/>
                <w:sz w:val="24"/>
              </w:rPr>
            </w:pPr>
            <w:r w:rsidRPr="00E6066B">
              <w:rPr>
                <w:b/>
                <w:sz w:val="24"/>
              </w:rPr>
              <w:t>PANIRANI RIBLJI ŠTAPIĆI S PIREOM OD KRUMPIRA,</w:t>
            </w:r>
            <w:r w:rsidR="00773455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Pr="00E6066B">
              <w:rPr>
                <w:b/>
                <w:sz w:val="24"/>
              </w:rPr>
              <w:t>CIKLA SALATA,</w:t>
            </w:r>
            <w:r w:rsidR="00773455">
              <w:rPr>
                <w:b/>
                <w:sz w:val="24"/>
              </w:rPr>
              <w:t xml:space="preserve"> </w:t>
            </w:r>
            <w:r w:rsidRPr="00E6066B">
              <w:rPr>
                <w:b/>
                <w:sz w:val="24"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BE" w:rsidRDefault="00AF1FBE">
      <w:pPr>
        <w:spacing w:line="240" w:lineRule="auto"/>
      </w:pPr>
      <w:r>
        <w:separator/>
      </w:r>
    </w:p>
  </w:endnote>
  <w:endnote w:type="continuationSeparator" w:id="0">
    <w:p w:rsidR="00AF1FBE" w:rsidRDefault="00AF1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BE" w:rsidRDefault="00AF1FBE">
      <w:pPr>
        <w:spacing w:line="240" w:lineRule="auto"/>
      </w:pPr>
      <w:r>
        <w:separator/>
      </w:r>
    </w:p>
  </w:footnote>
  <w:footnote w:type="continuationSeparator" w:id="0">
    <w:p w:rsidR="00AF1FBE" w:rsidRDefault="00AF1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67769"/>
    <w:rsid w:val="002718D8"/>
    <w:rsid w:val="00276FD3"/>
    <w:rsid w:val="00292922"/>
    <w:rsid w:val="002B0B60"/>
    <w:rsid w:val="002B505B"/>
    <w:rsid w:val="002C1D44"/>
    <w:rsid w:val="002C4AF4"/>
    <w:rsid w:val="002D2222"/>
    <w:rsid w:val="002D3A01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73455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4573"/>
    <w:rsid w:val="009A5AD4"/>
    <w:rsid w:val="009B1AA3"/>
    <w:rsid w:val="009B354E"/>
    <w:rsid w:val="009B7906"/>
    <w:rsid w:val="009C0B1C"/>
    <w:rsid w:val="009C3D2C"/>
    <w:rsid w:val="009C4B47"/>
    <w:rsid w:val="009C6067"/>
    <w:rsid w:val="009D4569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E264E"/>
    <w:rsid w:val="00AF1FB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616EA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6066B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16C1D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26B0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216B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D46AB-1835-4BBE-90AC-2B58C5D7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3</cp:revision>
  <cp:lastPrinted>2025-06-03T04:41:00Z</cp:lastPrinted>
  <dcterms:created xsi:type="dcterms:W3CDTF">2025-11-13T08:07:00Z</dcterms:created>
  <dcterms:modified xsi:type="dcterms:W3CDTF">2025-11-13T08:09:00Z</dcterms:modified>
</cp:coreProperties>
</file>